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45" w:rsidRPr="00A86D5E" w:rsidRDefault="00794545" w:rsidP="00794545">
      <w:pPr>
        <w:pStyle w:val="3"/>
        <w:jc w:val="right"/>
        <w:rPr>
          <w:rFonts w:ascii="Times New Roman" w:hAnsi="Times New Roman"/>
          <w:color w:val="auto"/>
          <w:sz w:val="24"/>
          <w:szCs w:val="24"/>
        </w:rPr>
      </w:pPr>
      <w:r w:rsidRPr="00A86D5E">
        <w:rPr>
          <w:rFonts w:ascii="Times New Roman" w:hAnsi="Times New Roman"/>
          <w:i/>
          <w:color w:val="auto"/>
          <w:sz w:val="24"/>
          <w:szCs w:val="24"/>
        </w:rPr>
        <w:t>ПРОЕКТ</w:t>
      </w:r>
    </w:p>
    <w:p w:rsidR="004A61C2" w:rsidRPr="00A86D5E" w:rsidRDefault="004A61C2" w:rsidP="009B0741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A86D5E">
        <w:rPr>
          <w:rFonts w:ascii="Times New Roman" w:hAnsi="Times New Roman"/>
          <w:color w:val="auto"/>
          <w:sz w:val="24"/>
          <w:szCs w:val="24"/>
        </w:rPr>
        <w:t>Универсальные компетенции выпускников и индикаторы их достижения. Уровень магистратур</w:t>
      </w:r>
      <w:r w:rsidR="00B60125" w:rsidRPr="00A86D5E">
        <w:rPr>
          <w:rFonts w:ascii="Times New Roman" w:hAnsi="Times New Roman"/>
          <w:color w:val="auto"/>
          <w:sz w:val="24"/>
          <w:szCs w:val="24"/>
        </w:rPr>
        <w:t>ы</w:t>
      </w:r>
      <w:r w:rsidRPr="00A86D5E">
        <w:rPr>
          <w:rFonts w:ascii="Times New Roman" w:hAnsi="Times New Roman"/>
          <w:color w:val="auto"/>
          <w:sz w:val="24"/>
          <w:szCs w:val="24"/>
        </w:rPr>
        <w:t>.</w:t>
      </w:r>
    </w:p>
    <w:p w:rsidR="00A86D5E" w:rsidRPr="00A86D5E" w:rsidRDefault="00A86D5E" w:rsidP="00A86D5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1"/>
        <w:gridCol w:w="2493"/>
        <w:gridCol w:w="5087"/>
      </w:tblGrid>
      <w:tr w:rsidR="007D3E1B" w:rsidRPr="00A86D5E" w:rsidTr="00A86D5E">
        <w:tc>
          <w:tcPr>
            <w:tcW w:w="2943" w:type="dxa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D5E">
              <w:rPr>
                <w:rFonts w:ascii="Times New Roman" w:hAnsi="Times New Roman" w:cs="Times New Roman"/>
                <w:b/>
              </w:rPr>
              <w:t>Наименование категории (группы) УК</w:t>
            </w:r>
          </w:p>
        </w:tc>
        <w:tc>
          <w:tcPr>
            <w:tcW w:w="2552" w:type="dxa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D5E">
              <w:rPr>
                <w:rFonts w:ascii="Times New Roman" w:hAnsi="Times New Roman" w:cs="Times New Roman"/>
                <w:b/>
              </w:rPr>
              <w:t>Код и наименование УК выпускника</w:t>
            </w: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D5E">
              <w:rPr>
                <w:rFonts w:ascii="Times New Roman" w:hAnsi="Times New Roman" w:cs="Times New Roman"/>
                <w:b/>
              </w:rPr>
              <w:t>Код и наименование индикатора достижения УК</w:t>
            </w:r>
          </w:p>
        </w:tc>
      </w:tr>
      <w:tr w:rsidR="007D3E1B" w:rsidRPr="00A86D5E" w:rsidTr="00A86D5E">
        <w:trPr>
          <w:trHeight w:val="314"/>
        </w:trPr>
        <w:tc>
          <w:tcPr>
            <w:tcW w:w="2943" w:type="dxa"/>
            <w:vMerge w:val="restart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86D5E">
              <w:rPr>
                <w:rFonts w:ascii="Times New Roman" w:hAnsi="Times New Roman" w:cs="Times New Roman"/>
              </w:rPr>
              <w:t>Системное и критическое мышление</w:t>
            </w:r>
          </w:p>
        </w:tc>
        <w:tc>
          <w:tcPr>
            <w:tcW w:w="2552" w:type="dxa"/>
            <w:vMerge w:val="restart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86D5E">
              <w:rPr>
                <w:rFonts w:ascii="Times New Roman" w:hAnsi="Times New Roman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 xml:space="preserve">-1.1 анализирует проблемную ситуацию как систему, выявляя ее </w:t>
            </w:r>
            <w:r w:rsidRPr="00A86D5E">
              <w:rPr>
                <w:rFonts w:ascii="Times New Roman" w:hAnsi="Times New Roman" w:cs="Times New Roman"/>
              </w:rPr>
              <w:t>составляющие и связи между ними</w:t>
            </w:r>
          </w:p>
        </w:tc>
      </w:tr>
      <w:tr w:rsidR="007D3E1B" w:rsidRPr="00A86D5E" w:rsidTr="00A86D5E">
        <w:trPr>
          <w:trHeight w:val="314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1.2 определяет пробелы в информации, необходимой для решения проблемной ситуации, и проектирует процессы по их устранению</w:t>
            </w:r>
          </w:p>
        </w:tc>
      </w:tr>
      <w:tr w:rsidR="007D3E1B" w:rsidRPr="00A86D5E" w:rsidTr="00A86D5E">
        <w:trPr>
          <w:trHeight w:val="314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1.3 критически оценивает надежность источников информации, работает с противоречивой информацией из разных источников</w:t>
            </w:r>
          </w:p>
        </w:tc>
      </w:tr>
      <w:tr w:rsidR="007D3E1B" w:rsidRPr="00A86D5E" w:rsidTr="00A86D5E">
        <w:trPr>
          <w:trHeight w:val="314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1.4 разрабатывает и содержательно аргументирует стратегию решения проблемной ситуации на основе системного и междисциплинарного подходов</w:t>
            </w:r>
          </w:p>
        </w:tc>
      </w:tr>
      <w:tr w:rsidR="007D3E1B" w:rsidRPr="00A86D5E" w:rsidTr="00A86D5E">
        <w:trPr>
          <w:trHeight w:val="314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1.5 строит сценарии реализации стратегии, определяя возможные риски и предлагая пути их устранения</w:t>
            </w:r>
          </w:p>
        </w:tc>
      </w:tr>
      <w:tr w:rsidR="007D3E1B" w:rsidRPr="00A86D5E" w:rsidTr="00A86D5E">
        <w:trPr>
          <w:trHeight w:val="116"/>
        </w:trPr>
        <w:tc>
          <w:tcPr>
            <w:tcW w:w="2943" w:type="dxa"/>
            <w:vMerge w:val="restart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Разработка и реализация проектов</w:t>
            </w:r>
          </w:p>
        </w:tc>
        <w:tc>
          <w:tcPr>
            <w:tcW w:w="2552" w:type="dxa"/>
            <w:vMerge w:val="restart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2.1 формулирует на основе поставленной проблемы проектную задачу и способ ее решения через реализацию проектного управления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2.2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2.3 разрабатывает план реализации проекта с учетом возможных рисков реализации и возможностей их устранения, планирует необходимые ресурсы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2.4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2.5 предлагает процедуры и механизмы оценки проекта, инфраструктурные условия для внедрения результатов проекта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 w:val="restart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Командная работа и лидерство</w:t>
            </w:r>
          </w:p>
        </w:tc>
        <w:tc>
          <w:tcPr>
            <w:tcW w:w="2552" w:type="dxa"/>
            <w:vMerge w:val="restart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 xml:space="preserve">УК-3. </w:t>
            </w:r>
            <w:proofErr w:type="gramStart"/>
            <w:r w:rsidRPr="00A86D5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86D5E">
              <w:rPr>
                <w:rFonts w:ascii="Times New Roman" w:hAnsi="Times New Roman" w:cs="Times New Roman"/>
              </w:rPr>
              <w:t xml:space="preserve"> организовывать и руководить работай команды, вырабатывая </w:t>
            </w:r>
            <w:r w:rsidRPr="00A86D5E">
              <w:rPr>
                <w:rFonts w:ascii="Times New Roman" w:hAnsi="Times New Roman" w:cs="Times New Roman"/>
              </w:rPr>
              <w:lastRenderedPageBreak/>
              <w:t>командную стратегию для достижения поставленной цели</w:t>
            </w: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lastRenderedPageBreak/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3.1 вырабатывает стратегию командной работы и на ее основе организует отбор членов команды для достижения поставленной цели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 xml:space="preserve">-3.2 организует и корректирует работу команды, в том числе на основе коллегиальных 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lastRenderedPageBreak/>
              <w:t>решений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3.3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3.4 предлагает план и организует обучение членов команды и обсуждение результатов работы, в т.ч. в рамках дискуссии с привлечением оппонентов</w:t>
            </w:r>
          </w:p>
        </w:tc>
      </w:tr>
      <w:tr w:rsidR="007D3E1B" w:rsidRPr="00A86D5E" w:rsidTr="00A86D5E">
        <w:trPr>
          <w:trHeight w:val="11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3.5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      </w:r>
          </w:p>
        </w:tc>
      </w:tr>
      <w:tr w:rsidR="007D3E1B" w:rsidRPr="00A86D5E" w:rsidTr="00A86D5E">
        <w:trPr>
          <w:trHeight w:val="348"/>
        </w:trPr>
        <w:tc>
          <w:tcPr>
            <w:tcW w:w="2943" w:type="dxa"/>
            <w:vMerge w:val="restart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2552" w:type="dxa"/>
            <w:vMerge w:val="restart"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A86D5E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A86D5E">
              <w:rPr>
                <w:rFonts w:ascii="Times New Roman" w:hAnsi="Times New Roman" w:cs="Times New Roman"/>
              </w:rPr>
              <w:t>ых</w:t>
            </w:r>
            <w:proofErr w:type="spellEnd"/>
            <w:r w:rsidRPr="00A86D5E">
              <w:rPr>
                <w:rFonts w:ascii="Times New Roman" w:hAnsi="Times New Roman" w:cs="Times New Roman"/>
              </w:rPr>
              <w:t>) языке(ах), для академического и</w:t>
            </w:r>
            <w:r w:rsidRPr="00A86D5E">
              <w:rPr>
                <w:rFonts w:ascii="Times New Roman" w:hAnsi="Times New Roman" w:cs="Times New Roman"/>
              </w:rPr>
              <w:t xml:space="preserve"> </w:t>
            </w:r>
            <w:r w:rsidRPr="00A86D5E">
              <w:rPr>
                <w:rFonts w:ascii="Times New Roman" w:hAnsi="Times New Roman" w:cs="Times New Roman"/>
              </w:rPr>
              <w:t>профессионального взаимодействия</w:t>
            </w: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4.1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      </w:r>
          </w:p>
        </w:tc>
      </w:tr>
      <w:tr w:rsidR="007D3E1B" w:rsidRPr="00A86D5E" w:rsidTr="00A86D5E">
        <w:trPr>
          <w:trHeight w:val="34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4.2 составляет в соответствии с нормами русского языка деловую документацию разных жанров</w:t>
            </w:r>
          </w:p>
        </w:tc>
      </w:tr>
      <w:tr w:rsidR="007D3E1B" w:rsidRPr="00A86D5E" w:rsidTr="00A86D5E">
        <w:trPr>
          <w:trHeight w:val="34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4.3 составляет типовую деловую документацию для академических и профессиональных целей на иностранном языке</w:t>
            </w:r>
          </w:p>
        </w:tc>
      </w:tr>
      <w:tr w:rsidR="007D3E1B" w:rsidRPr="00A86D5E" w:rsidTr="00A86D5E">
        <w:trPr>
          <w:trHeight w:val="34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4.4 создает различные академические или профессиональные тексты на иностранном языке</w:t>
            </w:r>
          </w:p>
        </w:tc>
      </w:tr>
      <w:tr w:rsidR="007D3E1B" w:rsidRPr="00A86D5E" w:rsidTr="00A86D5E">
        <w:trPr>
          <w:trHeight w:val="34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4.5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      </w:r>
          </w:p>
        </w:tc>
      </w:tr>
      <w:tr w:rsidR="007D3E1B" w:rsidRPr="00A86D5E" w:rsidTr="00A86D5E">
        <w:trPr>
          <w:trHeight w:val="345"/>
        </w:trPr>
        <w:tc>
          <w:tcPr>
            <w:tcW w:w="2943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D3E1B" w:rsidRPr="00A86D5E" w:rsidRDefault="007D3E1B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D3E1B" w:rsidRPr="00A86D5E" w:rsidRDefault="007D3E1B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4.6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      </w:r>
          </w:p>
        </w:tc>
      </w:tr>
      <w:tr w:rsidR="00A86D5E" w:rsidRPr="00A86D5E" w:rsidTr="00A86D5E">
        <w:trPr>
          <w:trHeight w:val="384"/>
        </w:trPr>
        <w:tc>
          <w:tcPr>
            <w:tcW w:w="2943" w:type="dxa"/>
            <w:vMerge w:val="restart"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Межкультурное взаимодействие</w:t>
            </w:r>
          </w:p>
        </w:tc>
        <w:tc>
          <w:tcPr>
            <w:tcW w:w="2552" w:type="dxa"/>
            <w:vMerge w:val="restart"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 xml:space="preserve">УК-5. </w:t>
            </w:r>
            <w:proofErr w:type="gramStart"/>
            <w:r w:rsidRPr="00A86D5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86D5E">
              <w:rPr>
                <w:rFonts w:ascii="Times New Roman" w:hAnsi="Times New Roman" w:cs="Times New Roman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670" w:type="dxa"/>
            <w:vAlign w:val="center"/>
          </w:tcPr>
          <w:p w:rsidR="00A86D5E" w:rsidRPr="00A86D5E" w:rsidRDefault="00A86D5E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5.1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      </w:r>
          </w:p>
        </w:tc>
      </w:tr>
      <w:tr w:rsidR="00A86D5E" w:rsidRPr="00A86D5E" w:rsidTr="00A86D5E">
        <w:trPr>
          <w:trHeight w:val="384"/>
        </w:trPr>
        <w:tc>
          <w:tcPr>
            <w:tcW w:w="2943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A86D5E" w:rsidRPr="00A86D5E" w:rsidRDefault="00A86D5E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>-5.2 объясняет особенности поведения и мотивации людей различного социального и культурного происхождения в процессе межкультурного</w:t>
            </w:r>
            <w:r w:rsidRPr="00A86D5E">
              <w:rPr>
                <w:rFonts w:ascii="Times New Roman" w:hAnsi="Times New Roman" w:cs="Times New Roman"/>
              </w:rPr>
              <w:t xml:space="preserve"> </w:t>
            </w:r>
            <w:r w:rsidRPr="00A86D5E">
              <w:rPr>
                <w:rFonts w:ascii="Times New Roman" w:hAnsi="Times New Roman" w:cs="Times New Roman"/>
              </w:rPr>
              <w:t>взаимодействия с ними, опираясь на знания причин проявления социальных обычаев и различий в проведении людей</w:t>
            </w:r>
          </w:p>
        </w:tc>
      </w:tr>
      <w:tr w:rsidR="00A86D5E" w:rsidRPr="00A86D5E" w:rsidTr="00A86D5E">
        <w:trPr>
          <w:trHeight w:val="384"/>
        </w:trPr>
        <w:tc>
          <w:tcPr>
            <w:tcW w:w="2943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A86D5E" w:rsidRPr="00A86D5E" w:rsidRDefault="00A86D5E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М</w:t>
            </w:r>
            <w:proofErr w:type="gramEnd"/>
            <w:r w:rsidRPr="00A86D5E">
              <w:rPr>
                <w:rFonts w:ascii="Times New Roman" w:hAnsi="Times New Roman" w:cs="Times New Roman"/>
              </w:rPr>
              <w:t xml:space="preserve">-5.3 владеет навыками создания недискриминационной среды взаимодействия, </w:t>
            </w:r>
            <w:r w:rsidRPr="00A86D5E">
              <w:rPr>
                <w:rFonts w:ascii="Times New Roman" w:hAnsi="Times New Roman" w:cs="Times New Roman"/>
              </w:rPr>
              <w:lastRenderedPageBreak/>
              <w:t>в том числе при выполнении профессиональных задач</w:t>
            </w:r>
          </w:p>
        </w:tc>
      </w:tr>
      <w:tr w:rsidR="00A86D5E" w:rsidRPr="00A86D5E" w:rsidTr="00A86D5E">
        <w:trPr>
          <w:trHeight w:val="448"/>
        </w:trPr>
        <w:tc>
          <w:tcPr>
            <w:tcW w:w="2943" w:type="dxa"/>
            <w:vMerge w:val="restart"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lastRenderedPageBreak/>
              <w:t>Самоорганизация и саморазвитие</w:t>
            </w:r>
          </w:p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 xml:space="preserve">(в том числе </w:t>
            </w:r>
            <w:proofErr w:type="spellStart"/>
            <w:r w:rsidRPr="00A86D5E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A86D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 xml:space="preserve">УК-6. </w:t>
            </w:r>
            <w:proofErr w:type="gramStart"/>
            <w:r w:rsidRPr="00A86D5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86D5E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5670" w:type="dxa"/>
            <w:vAlign w:val="center"/>
          </w:tcPr>
          <w:p w:rsidR="00A86D5E" w:rsidRPr="00A86D5E" w:rsidRDefault="00A86D5E" w:rsidP="00A86D5E">
            <w:pPr>
              <w:pStyle w:val="a4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A86D5E">
              <w:t>УК</w:t>
            </w:r>
            <w:proofErr w:type="gramStart"/>
            <w:r w:rsidRPr="00A86D5E">
              <w:t>.</w:t>
            </w:r>
            <w:r w:rsidRPr="00A86D5E">
              <w:rPr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bCs/>
                <w:iCs/>
                <w:color w:val="000000" w:themeColor="text1"/>
                <w:kern w:val="24"/>
              </w:rPr>
              <w:t>-6.1 оценивает свои ресурсы и их пределы (личностные, ситуативные, временны</w:t>
            </w:r>
            <w:r w:rsidRPr="00A86D5E">
              <w:rPr>
                <w:bCs/>
                <w:iCs/>
                <w:color w:val="000000" w:themeColor="text1"/>
                <w:kern w:val="24"/>
              </w:rPr>
              <w:t>е), целесообразно их использует</w:t>
            </w:r>
          </w:p>
        </w:tc>
      </w:tr>
      <w:tr w:rsidR="00A86D5E" w:rsidRPr="00A86D5E" w:rsidTr="00A86D5E">
        <w:trPr>
          <w:trHeight w:val="448"/>
        </w:trPr>
        <w:tc>
          <w:tcPr>
            <w:tcW w:w="2943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A86D5E" w:rsidRPr="00A86D5E" w:rsidRDefault="00A86D5E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6.2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      </w:r>
          </w:p>
        </w:tc>
      </w:tr>
      <w:tr w:rsidR="00A86D5E" w:rsidRPr="00A86D5E" w:rsidTr="00A86D5E">
        <w:trPr>
          <w:trHeight w:val="446"/>
        </w:trPr>
        <w:tc>
          <w:tcPr>
            <w:tcW w:w="2943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A86D5E" w:rsidRPr="00A86D5E" w:rsidRDefault="00A86D5E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6.3 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      </w:r>
          </w:p>
        </w:tc>
      </w:tr>
      <w:tr w:rsidR="00A86D5E" w:rsidRPr="00A86D5E" w:rsidTr="00A86D5E">
        <w:trPr>
          <w:trHeight w:val="446"/>
        </w:trPr>
        <w:tc>
          <w:tcPr>
            <w:tcW w:w="2943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A86D5E" w:rsidRPr="00A86D5E" w:rsidRDefault="00A86D5E" w:rsidP="00A86D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A86D5E" w:rsidRPr="00A86D5E" w:rsidRDefault="00A86D5E" w:rsidP="007D3E1B">
            <w:pPr>
              <w:jc w:val="both"/>
              <w:rPr>
                <w:rFonts w:ascii="Times New Roman" w:hAnsi="Times New Roman" w:cs="Times New Roman"/>
              </w:rPr>
            </w:pPr>
            <w:r w:rsidRPr="00A86D5E">
              <w:rPr>
                <w:rFonts w:ascii="Times New Roman" w:hAnsi="Times New Roman" w:cs="Times New Roman"/>
              </w:rPr>
              <w:t>УК</w:t>
            </w:r>
            <w:proofErr w:type="gramStart"/>
            <w:r w:rsidRPr="00A86D5E">
              <w:rPr>
                <w:rFonts w:ascii="Times New Roman" w:hAnsi="Times New Roman" w:cs="Times New Roman"/>
              </w:rPr>
              <w:t>.</w:t>
            </w:r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М</w:t>
            </w:r>
            <w:proofErr w:type="gramEnd"/>
            <w:r w:rsidRPr="00A86D5E">
              <w:rPr>
                <w:rFonts w:ascii="Times New Roman" w:hAnsi="Times New Roman" w:cs="Times New Roman"/>
                <w:bCs/>
                <w:iCs/>
                <w:color w:val="000000" w:themeColor="text1"/>
                <w:kern w:val="24"/>
              </w:rPr>
              <w:t>-6.4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      </w:r>
          </w:p>
        </w:tc>
      </w:tr>
    </w:tbl>
    <w:p w:rsidR="007D3E1B" w:rsidRPr="007D3E1B" w:rsidRDefault="007D3E1B" w:rsidP="007D3E1B">
      <w:pPr>
        <w:rPr>
          <w:lang w:eastAsia="ar-SA"/>
        </w:rPr>
      </w:pPr>
    </w:p>
    <w:p w:rsidR="004A61C2" w:rsidRPr="000E78C1" w:rsidRDefault="004A61C2" w:rsidP="004A61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A61C2" w:rsidRPr="00F43BC7" w:rsidRDefault="004A61C2">
      <w:pPr>
        <w:rPr>
          <w:sz w:val="20"/>
          <w:szCs w:val="20"/>
        </w:rPr>
      </w:pPr>
      <w:bookmarkStart w:id="0" w:name="_GoBack"/>
      <w:bookmarkEnd w:id="0"/>
    </w:p>
    <w:sectPr w:rsidR="004A61C2" w:rsidRPr="00F43BC7" w:rsidSect="00A86D5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5675"/>
    <w:rsid w:val="00003FB2"/>
    <w:rsid w:val="00005DA9"/>
    <w:rsid w:val="00007047"/>
    <w:rsid w:val="00027C25"/>
    <w:rsid w:val="00027ECA"/>
    <w:rsid w:val="00034C45"/>
    <w:rsid w:val="00066A67"/>
    <w:rsid w:val="00094AB6"/>
    <w:rsid w:val="000950BD"/>
    <w:rsid w:val="000A4097"/>
    <w:rsid w:val="000A74F4"/>
    <w:rsid w:val="000C46D6"/>
    <w:rsid w:val="000C5D94"/>
    <w:rsid w:val="000E78C1"/>
    <w:rsid w:val="000F274F"/>
    <w:rsid w:val="000F52A5"/>
    <w:rsid w:val="00100DAC"/>
    <w:rsid w:val="0010297E"/>
    <w:rsid w:val="0013155C"/>
    <w:rsid w:val="00133574"/>
    <w:rsid w:val="001445D8"/>
    <w:rsid w:val="00147F49"/>
    <w:rsid w:val="00161459"/>
    <w:rsid w:val="00180576"/>
    <w:rsid w:val="00194F04"/>
    <w:rsid w:val="001C04C0"/>
    <w:rsid w:val="001E3C57"/>
    <w:rsid w:val="001F5277"/>
    <w:rsid w:val="00272B3E"/>
    <w:rsid w:val="00274BB8"/>
    <w:rsid w:val="00275661"/>
    <w:rsid w:val="002B6660"/>
    <w:rsid w:val="002C14D4"/>
    <w:rsid w:val="002F47B1"/>
    <w:rsid w:val="00302D3D"/>
    <w:rsid w:val="003269E9"/>
    <w:rsid w:val="00345495"/>
    <w:rsid w:val="00353123"/>
    <w:rsid w:val="0035407F"/>
    <w:rsid w:val="003639E0"/>
    <w:rsid w:val="00375189"/>
    <w:rsid w:val="00390E38"/>
    <w:rsid w:val="003A60EA"/>
    <w:rsid w:val="003C6787"/>
    <w:rsid w:val="003D0494"/>
    <w:rsid w:val="003E1EB4"/>
    <w:rsid w:val="003F232E"/>
    <w:rsid w:val="00402930"/>
    <w:rsid w:val="00412B81"/>
    <w:rsid w:val="00414F14"/>
    <w:rsid w:val="004431F4"/>
    <w:rsid w:val="004A512C"/>
    <w:rsid w:val="004A61C2"/>
    <w:rsid w:val="004D22B5"/>
    <w:rsid w:val="004D5086"/>
    <w:rsid w:val="004E3714"/>
    <w:rsid w:val="00506DEF"/>
    <w:rsid w:val="00515082"/>
    <w:rsid w:val="005819C0"/>
    <w:rsid w:val="005A7C79"/>
    <w:rsid w:val="005B7B78"/>
    <w:rsid w:val="00617FF8"/>
    <w:rsid w:val="0062380D"/>
    <w:rsid w:val="00642801"/>
    <w:rsid w:val="00686182"/>
    <w:rsid w:val="006A2E2B"/>
    <w:rsid w:val="006C7604"/>
    <w:rsid w:val="006D0564"/>
    <w:rsid w:val="006D0E69"/>
    <w:rsid w:val="006D5367"/>
    <w:rsid w:val="00700732"/>
    <w:rsid w:val="00717D0D"/>
    <w:rsid w:val="007204F9"/>
    <w:rsid w:val="00733A9A"/>
    <w:rsid w:val="007347C3"/>
    <w:rsid w:val="00761887"/>
    <w:rsid w:val="00764CFF"/>
    <w:rsid w:val="00777922"/>
    <w:rsid w:val="00787C27"/>
    <w:rsid w:val="0079005A"/>
    <w:rsid w:val="00794545"/>
    <w:rsid w:val="007B7C7D"/>
    <w:rsid w:val="007C7495"/>
    <w:rsid w:val="007D3E1B"/>
    <w:rsid w:val="007D44AE"/>
    <w:rsid w:val="007F2412"/>
    <w:rsid w:val="007F43A0"/>
    <w:rsid w:val="00810E49"/>
    <w:rsid w:val="0082635C"/>
    <w:rsid w:val="008521F2"/>
    <w:rsid w:val="00890978"/>
    <w:rsid w:val="00897194"/>
    <w:rsid w:val="008B48CE"/>
    <w:rsid w:val="008B5307"/>
    <w:rsid w:val="008C7049"/>
    <w:rsid w:val="00905FFE"/>
    <w:rsid w:val="00922CB3"/>
    <w:rsid w:val="00925675"/>
    <w:rsid w:val="009655DA"/>
    <w:rsid w:val="009866BF"/>
    <w:rsid w:val="009A4690"/>
    <w:rsid w:val="009B0741"/>
    <w:rsid w:val="009D266C"/>
    <w:rsid w:val="009F6EDF"/>
    <w:rsid w:val="00A2195A"/>
    <w:rsid w:val="00A5650E"/>
    <w:rsid w:val="00A6321B"/>
    <w:rsid w:val="00A64151"/>
    <w:rsid w:val="00A7167C"/>
    <w:rsid w:val="00A71C49"/>
    <w:rsid w:val="00A76703"/>
    <w:rsid w:val="00A83456"/>
    <w:rsid w:val="00A86D5E"/>
    <w:rsid w:val="00A94744"/>
    <w:rsid w:val="00AA1224"/>
    <w:rsid w:val="00AA280E"/>
    <w:rsid w:val="00AB2750"/>
    <w:rsid w:val="00AC69B8"/>
    <w:rsid w:val="00AD48C2"/>
    <w:rsid w:val="00AE1438"/>
    <w:rsid w:val="00AE4714"/>
    <w:rsid w:val="00AE4E20"/>
    <w:rsid w:val="00AE7E2E"/>
    <w:rsid w:val="00B06B36"/>
    <w:rsid w:val="00B366C2"/>
    <w:rsid w:val="00B50F29"/>
    <w:rsid w:val="00B52FAB"/>
    <w:rsid w:val="00B60125"/>
    <w:rsid w:val="00B64DB3"/>
    <w:rsid w:val="00B819F4"/>
    <w:rsid w:val="00BA5CC4"/>
    <w:rsid w:val="00BC454A"/>
    <w:rsid w:val="00BC47F7"/>
    <w:rsid w:val="00BC4B10"/>
    <w:rsid w:val="00BD0EEF"/>
    <w:rsid w:val="00C33B78"/>
    <w:rsid w:val="00C34D51"/>
    <w:rsid w:val="00C447DD"/>
    <w:rsid w:val="00C531B4"/>
    <w:rsid w:val="00C71867"/>
    <w:rsid w:val="00C87B39"/>
    <w:rsid w:val="00C90874"/>
    <w:rsid w:val="00C94965"/>
    <w:rsid w:val="00CA620A"/>
    <w:rsid w:val="00CB5D7B"/>
    <w:rsid w:val="00CE235B"/>
    <w:rsid w:val="00CE730B"/>
    <w:rsid w:val="00D03C80"/>
    <w:rsid w:val="00D35058"/>
    <w:rsid w:val="00D35563"/>
    <w:rsid w:val="00D55F0E"/>
    <w:rsid w:val="00D664F5"/>
    <w:rsid w:val="00D67404"/>
    <w:rsid w:val="00D74CB2"/>
    <w:rsid w:val="00D82B4F"/>
    <w:rsid w:val="00DA1F25"/>
    <w:rsid w:val="00DB6DB1"/>
    <w:rsid w:val="00DB7FD9"/>
    <w:rsid w:val="00DC1796"/>
    <w:rsid w:val="00DD4D0D"/>
    <w:rsid w:val="00DD6D0E"/>
    <w:rsid w:val="00DE10B5"/>
    <w:rsid w:val="00DF7ECE"/>
    <w:rsid w:val="00E07799"/>
    <w:rsid w:val="00E44BE0"/>
    <w:rsid w:val="00E54E0B"/>
    <w:rsid w:val="00E6677A"/>
    <w:rsid w:val="00EB6BAF"/>
    <w:rsid w:val="00F43BC7"/>
    <w:rsid w:val="00F46CF4"/>
    <w:rsid w:val="00F55BF2"/>
    <w:rsid w:val="00FB64EF"/>
    <w:rsid w:val="00FC288C"/>
    <w:rsid w:val="00FC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4F"/>
  </w:style>
  <w:style w:type="paragraph" w:styleId="3">
    <w:name w:val="heading 3"/>
    <w:basedOn w:val="a"/>
    <w:next w:val="a"/>
    <w:link w:val="30"/>
    <w:qFormat/>
    <w:rsid w:val="00925675"/>
    <w:pPr>
      <w:keepNext/>
      <w:keepLines/>
      <w:tabs>
        <w:tab w:val="num" w:pos="720"/>
      </w:tabs>
      <w:suppressAutoHyphen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5675"/>
    <w:rPr>
      <w:rFonts w:ascii="Cambria" w:eastAsia="Times New Roman" w:hAnsi="Cambria" w:cs="Times New Roman"/>
      <w:b/>
      <w:bCs/>
      <w:color w:val="4F81BD"/>
      <w:lang w:eastAsia="ar-SA"/>
    </w:rPr>
  </w:style>
  <w:style w:type="table" w:styleId="a3">
    <w:name w:val="Table Grid"/>
    <w:basedOn w:val="a1"/>
    <w:uiPriority w:val="59"/>
    <w:rsid w:val="00925675"/>
    <w:pPr>
      <w:spacing w:after="0" w:line="240" w:lineRule="auto"/>
    </w:pPr>
    <w:rPr>
      <w:rFonts w:ascii="Bookman Old Style" w:eastAsiaTheme="minorHAnsi" w:hAnsi="Bookman Old Style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87C2-4958-4031-94CA-6EDEE49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su12</dc:creator>
  <cp:keywords/>
  <dc:description/>
  <cp:lastModifiedBy>User</cp:lastModifiedBy>
  <cp:revision>158</cp:revision>
  <cp:lastPrinted>2018-10-22T02:59:00Z</cp:lastPrinted>
  <dcterms:created xsi:type="dcterms:W3CDTF">2018-10-15T07:39:00Z</dcterms:created>
  <dcterms:modified xsi:type="dcterms:W3CDTF">2018-10-24T05:18:00Z</dcterms:modified>
</cp:coreProperties>
</file>